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41557F1A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</w:t>
      </w:r>
      <w:r w:rsidR="00443A31">
        <w:rPr>
          <w:rFonts w:cs="Arial"/>
        </w:rPr>
        <w:t>CIÊNCIA DA COMPUTAÇÃO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1F6F3AE7" w:rsidR="00370E34" w:rsidRPr="004C56C6" w:rsidRDefault="00443A31" w:rsidP="00E07423">
      <w:pPr>
        <w:pStyle w:val="NormalGrande"/>
      </w:pPr>
      <w:r>
        <w:t>MIGUEL CARVALHO SCHREMPP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7F059C3F" w:rsidR="00370E34" w:rsidRPr="004C56C6" w:rsidRDefault="00443A31" w:rsidP="00E07423">
      <w:pPr>
        <w:pStyle w:val="NormalGrande"/>
      </w:pPr>
      <w:r>
        <w:t>PROJETO INDIVIDUAL – HARRY POTTER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576C570F" w14:textId="77777777" w:rsidR="00443A31" w:rsidRDefault="00443A31" w:rsidP="00E07423">
      <w:pPr>
        <w:pStyle w:val="NormalGrande"/>
      </w:pPr>
    </w:p>
    <w:p w14:paraId="38BD33BA" w14:textId="77777777" w:rsidR="00443A31" w:rsidRDefault="00443A31" w:rsidP="00E07423">
      <w:pPr>
        <w:pStyle w:val="NormalGrande"/>
      </w:pPr>
    </w:p>
    <w:p w14:paraId="7E311BC8" w14:textId="7254C2AC" w:rsidR="00370E34" w:rsidRPr="004C56C6" w:rsidRDefault="00A379BB" w:rsidP="00E07423">
      <w:pPr>
        <w:pStyle w:val="NormalGrande"/>
      </w:pPr>
      <w:r>
        <w:t>SÃO PAULO</w:t>
      </w:r>
    </w:p>
    <w:p w14:paraId="46E01EFC" w14:textId="1F11888F" w:rsidR="00443A31" w:rsidRDefault="00A379BB" w:rsidP="00443A31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21F99517" w:rsidR="00574ADE" w:rsidRDefault="00574ADE" w:rsidP="00FB674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FF089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AB563BD" w:rsidR="00370E34" w:rsidRDefault="003E6F98" w:rsidP="003F4E12">
      <w:pPr>
        <w:rPr>
          <w:noProof/>
        </w:rPr>
      </w:pPr>
      <w:r>
        <w:rPr>
          <w:noProof/>
        </w:rPr>
        <w:tab/>
      </w:r>
      <w:r w:rsidR="00615184">
        <w:rPr>
          <w:noProof/>
        </w:rPr>
        <w:t>Harry Potter Site</w:t>
      </w:r>
      <w:r w:rsidR="003F4E12">
        <w:rPr>
          <w:noProof/>
        </w:rPr>
        <w:t xml:space="preserve">, </w:t>
      </w:r>
      <w:r w:rsidR="00615184">
        <w:rPr>
          <w:noProof/>
        </w:rPr>
        <w:t>Miguel Carvalho Schrempp</w:t>
      </w:r>
      <w:r w:rsidR="003F4E12">
        <w:rPr>
          <w:noProof/>
        </w:rPr>
        <w:t xml:space="preserve">, </w:t>
      </w:r>
      <w:r w:rsidR="00615184">
        <w:rPr>
          <w:noProof/>
        </w:rPr>
        <w:t>somos um site de perguntas relacionado aos filmes de Harry Potter</w:t>
      </w:r>
      <w:r w:rsidR="003F4E12">
        <w:rPr>
          <w:noProof/>
        </w:rPr>
        <w:t xml:space="preserve">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05BCEE48" w:rsidR="00A53FEA" w:rsidRPr="003F4E12" w:rsidRDefault="00FB6740" w:rsidP="00A53FEA">
      <w:r>
        <w:t>Baseado no meu interesse pessoal, e, curiosidade sobre a saga de Harry Potter,</w:t>
      </w:r>
      <w:r w:rsidR="00D56A18">
        <w:t xml:space="preserve"> acredito que era necessário um site com perguntas sobre o mesmo, para que você teste seu conhecimento e consiga ajudar sua “casa de Hogwarts” a ganhar o torneio </w:t>
      </w:r>
      <w:proofErr w:type="spellStart"/>
      <w:r w:rsidR="00D56A18">
        <w:t>tribruxo</w:t>
      </w:r>
      <w:proofErr w:type="spellEnd"/>
      <w:r w:rsidR="00D56A18">
        <w:t xml:space="preserve"> do site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5EA34EA" w14:textId="0CA7DBC5" w:rsidR="003F4E12" w:rsidRDefault="00615184" w:rsidP="003712CA">
      <w:r>
        <w:t>Muitos fãs de Harry Potter querem algo que desafie seu conhecimento sobre o mesmo, porém, os sites já existentes, não são focados em Harry Potter, mas sim sobre vários assuntos</w:t>
      </w:r>
      <w:r w:rsidR="00FB6740">
        <w:t>, em</w:t>
      </w:r>
      <w:r>
        <w:t xml:space="preserve"> que os próprios fãs da saga</w:t>
      </w:r>
      <w:r w:rsidR="00FB6740">
        <w:t xml:space="preserve"> criam e publicam seus </w:t>
      </w:r>
      <w:proofErr w:type="spellStart"/>
      <w:r w:rsidR="00FB6740">
        <w:t>quizes</w:t>
      </w:r>
      <w:proofErr w:type="spellEnd"/>
      <w:r w:rsidR="00FB6740">
        <w:t>, assim, gerando perguntas não conexas com a realidade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t>objetivo da solução</w:t>
      </w:r>
      <w:bookmarkEnd w:id="9"/>
    </w:p>
    <w:p w14:paraId="20227D52" w14:textId="03003109" w:rsidR="003F4E12" w:rsidRDefault="00FB6740" w:rsidP="003F4E12">
      <w:r>
        <w:t xml:space="preserve">Proporcionar aos fãs da saga, que, conhecem sobre e queiram testar o próprio conhecimento, possam ter uma fonte de questionários segura, com </w:t>
      </w:r>
      <w:proofErr w:type="spellStart"/>
      <w:r>
        <w:t>conteúdos</w:t>
      </w:r>
      <w:proofErr w:type="spellEnd"/>
      <w:r>
        <w:t xml:space="preserve"> corretos sobre a saga.</w:t>
      </w:r>
    </w:p>
    <w:p w14:paraId="662E6477" w14:textId="77777777" w:rsidR="003F4E12" w:rsidRDefault="003F4E12" w:rsidP="003F4E12"/>
    <w:p w14:paraId="2D0B5FD2" w14:textId="50272E6B" w:rsidR="003F4E12" w:rsidRPr="00FB6740" w:rsidRDefault="003F4E12" w:rsidP="00FB6740">
      <w:pPr>
        <w:pStyle w:val="Ttulo2"/>
        <w:numPr>
          <w:ilvl w:val="0"/>
          <w:numId w:val="0"/>
        </w:numPr>
        <w:rPr>
          <w:b/>
        </w:rPr>
        <w:sectPr w:rsidR="003F4E12" w:rsidRPr="00FB6740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104391407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104391408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104391409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104391410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3ADFCA39" w:rsidR="00370E34" w:rsidRDefault="00EB4A20" w:rsidP="00EB4A20">
      <w:r w:rsidRPr="004B1208">
        <w:tab/>
      </w:r>
      <w:r w:rsidR="002D45C8" w:rsidRPr="002D45C8">
        <w:t>Apresentar os principais riscos levantados, sua classificação e plano de resposta</w:t>
      </w:r>
      <w:r w:rsidR="003E1531">
        <w:t xml:space="preserve"> (somente para </w:t>
      </w:r>
      <w:r w:rsidR="002D230A">
        <w:t xml:space="preserve">turmas </w:t>
      </w:r>
      <w:r w:rsidR="003E1531">
        <w:t>que t</w:t>
      </w:r>
      <w:r w:rsidR="002D230A">
        <w:t>i</w:t>
      </w:r>
      <w:r w:rsidR="003E1531">
        <w:t>ve</w:t>
      </w:r>
      <w:r w:rsidR="002D230A">
        <w:t>ram</w:t>
      </w:r>
      <w:r w:rsidR="003E1531">
        <w:t xml:space="preserve"> essa aula e exercício)</w:t>
      </w:r>
      <w:r w:rsidR="002D45C8" w:rsidRPr="002D45C8">
        <w:t>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104391412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FF089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104391413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592ABB4D" w:rsidR="00A66A93" w:rsidRPr="00192CAB" w:rsidRDefault="002D230A" w:rsidP="00A66A93">
      <w:pPr>
        <w:pStyle w:val="Ttulo2"/>
        <w:rPr>
          <w:b/>
        </w:rPr>
      </w:pPr>
      <w:bookmarkStart w:id="17" w:name="_Toc104391414"/>
      <w:r>
        <w:rPr>
          <w:b/>
          <w:noProof/>
        </w:rPr>
        <w:t>DIA</w:t>
      </w:r>
      <w:r w:rsidR="001601C3">
        <w:rPr>
          <w:b/>
          <w:noProof/>
        </w:rPr>
        <w:t xml:space="preserve">GRAMA DE </w:t>
      </w:r>
      <w:r w:rsidR="00C17003" w:rsidRPr="00E2667A">
        <w:rPr>
          <w:b/>
          <w:noProof/>
        </w:rPr>
        <w:t>Solução Técnica</w:t>
      </w:r>
      <w:bookmarkEnd w:id="17"/>
      <w:r w:rsidR="00C17003" w:rsidRPr="00E2667A">
        <w:rPr>
          <w:b/>
          <w:noProof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104391415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104391416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1" w:name="_Toc104391417"/>
      <w:r>
        <w:rPr>
          <w:b/>
        </w:rPr>
        <w:t>MÉTRICAS</w:t>
      </w:r>
      <w:bookmarkEnd w:id="21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2" w:name="_Toc104391418"/>
      <w:r>
        <w:lastRenderedPageBreak/>
        <w:t>implantação do projeto</w:t>
      </w:r>
      <w:bookmarkEnd w:id="22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104391419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4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4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F0898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104391421"/>
      <w:r>
        <w:lastRenderedPageBreak/>
        <w:t>CONCLUSÕES</w:t>
      </w:r>
      <w:bookmarkEnd w:id="25"/>
      <w:bookmarkEnd w:id="26"/>
      <w:bookmarkEnd w:id="27"/>
      <w:bookmarkEnd w:id="28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9" w:name="_Toc104391422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0" w:name="_Toc104391423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1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2" w:name="_Toc124080469"/>
      <w:bookmarkStart w:id="33" w:name="_Toc125201972"/>
      <w:bookmarkStart w:id="34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5" w:name="_Toc156754425"/>
      <w:bookmarkStart w:id="36" w:name="_Toc104391425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36B1" w14:textId="77777777" w:rsidR="005A37D1" w:rsidRDefault="005A37D1">
      <w:r>
        <w:separator/>
      </w:r>
    </w:p>
    <w:p w14:paraId="4B11FB11" w14:textId="77777777" w:rsidR="005A37D1" w:rsidRDefault="005A37D1"/>
    <w:p w14:paraId="0BD9A20E" w14:textId="77777777" w:rsidR="005A37D1" w:rsidRDefault="005A37D1"/>
    <w:p w14:paraId="372AB5A0" w14:textId="77777777" w:rsidR="005A37D1" w:rsidRDefault="005A37D1"/>
  </w:endnote>
  <w:endnote w:type="continuationSeparator" w:id="0">
    <w:p w14:paraId="4E02C7F6" w14:textId="77777777" w:rsidR="005A37D1" w:rsidRDefault="005A37D1">
      <w:r>
        <w:continuationSeparator/>
      </w:r>
    </w:p>
    <w:p w14:paraId="5BBDF551" w14:textId="77777777" w:rsidR="005A37D1" w:rsidRDefault="005A37D1"/>
    <w:p w14:paraId="2179132C" w14:textId="77777777" w:rsidR="005A37D1" w:rsidRDefault="005A37D1"/>
    <w:p w14:paraId="3CE1444B" w14:textId="77777777" w:rsidR="005A37D1" w:rsidRDefault="005A3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B44C" w14:textId="77777777" w:rsidR="005A37D1" w:rsidRDefault="005A37D1">
      <w:r>
        <w:separator/>
      </w:r>
    </w:p>
    <w:p w14:paraId="0E388E1F" w14:textId="77777777" w:rsidR="005A37D1" w:rsidRDefault="005A37D1"/>
    <w:p w14:paraId="2AB0EBD1" w14:textId="77777777" w:rsidR="005A37D1" w:rsidRDefault="005A37D1"/>
    <w:p w14:paraId="60537F60" w14:textId="77777777" w:rsidR="005A37D1" w:rsidRDefault="005A37D1"/>
  </w:footnote>
  <w:footnote w:type="continuationSeparator" w:id="0">
    <w:p w14:paraId="074C5563" w14:textId="77777777" w:rsidR="005A37D1" w:rsidRDefault="005A37D1">
      <w:r>
        <w:continuationSeparator/>
      </w:r>
    </w:p>
    <w:p w14:paraId="167472B0" w14:textId="77777777" w:rsidR="005A37D1" w:rsidRDefault="005A37D1"/>
    <w:p w14:paraId="0C607480" w14:textId="77777777" w:rsidR="005A37D1" w:rsidRDefault="005A37D1"/>
    <w:p w14:paraId="6B620C91" w14:textId="77777777" w:rsidR="005A37D1" w:rsidRDefault="005A3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BA028D9" w:rsidR="00555AE7" w:rsidRDefault="005A37D1" w:rsidP="008828E4">
    <w:pPr>
      <w:ind w:right="360"/>
    </w:pPr>
    <w:r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  <w:r w:rsidR="00E8261F"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A37D1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5A37D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5A37D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5A37D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5A37D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1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2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3A31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37D1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5184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56A18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0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0898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05</TotalTime>
  <Pages>13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IGUEL CARVALHO SCHREMPP .</cp:lastModifiedBy>
  <cp:revision>66</cp:revision>
  <cp:lastPrinted>2009-11-04T00:12:00Z</cp:lastPrinted>
  <dcterms:created xsi:type="dcterms:W3CDTF">2017-11-20T21:48:00Z</dcterms:created>
  <dcterms:modified xsi:type="dcterms:W3CDTF">2022-06-03T16:08:00Z</dcterms:modified>
</cp:coreProperties>
</file>